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23087A3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5401"/>
        <w:gridCol w:w="5363"/>
      </w:tblGrid>
      <w:tr w:rsidR="00A77A38" w:rsidRPr="004E552E" w14:paraId="4D475922" w14:textId="77777777" w:rsidTr="00D9713F">
        <w:tc>
          <w:tcPr>
            <w:tcW w:w="3631" w:type="dxa"/>
          </w:tcPr>
          <w:p w14:paraId="5439981C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01" w:type="dxa"/>
          </w:tcPr>
          <w:p w14:paraId="09345936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63" w:type="dxa"/>
          </w:tcPr>
          <w:p w14:paraId="384F178D" w14:textId="77777777" w:rsidR="00A77A38" w:rsidRPr="004E552E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FA3" w:rsidRPr="002F76B4" w14:paraId="23E1DEE7" w14:textId="77777777" w:rsidTr="00D9713F">
        <w:trPr>
          <w:trHeight w:val="1531"/>
        </w:trPr>
        <w:tc>
          <w:tcPr>
            <w:tcW w:w="3631" w:type="dxa"/>
          </w:tcPr>
          <w:p w14:paraId="3C132BEE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T.S.3.1.1.4 – Kramam</w:t>
            </w:r>
          </w:p>
          <w:p w14:paraId="46890E05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C2FA3">
              <w:rPr>
                <w:rFonts w:cs="Arial"/>
                <w:b/>
                <w:szCs w:val="32"/>
              </w:rPr>
              <w:t>Krama Vaakyam No.– 57 &amp; 64</w:t>
            </w:r>
          </w:p>
          <w:p w14:paraId="12EBB760" w14:textId="77777777" w:rsidR="000C2FA3" w:rsidRPr="00137580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Panchaati No</w:t>
            </w:r>
            <w:r w:rsidRPr="000C2FA3">
              <w:rPr>
                <w:rFonts w:cs="Arial"/>
                <w:b/>
                <w:szCs w:val="32"/>
              </w:rPr>
              <w:t xml:space="preserve">. - </w:t>
            </w:r>
            <w:r w:rsidRPr="000C2FA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663D1A84" w14:textId="67A1458D" w:rsidR="000C2FA3" w:rsidRPr="00192E30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45D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1A21F5DD" w14:textId="5BF69A66" w:rsidR="000C2FA3" w:rsidRPr="009079BD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D9713F">
        <w:trPr>
          <w:trHeight w:val="1389"/>
        </w:trPr>
        <w:tc>
          <w:tcPr>
            <w:tcW w:w="3631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523534AA" w14:textId="76313695" w:rsidR="009079BD" w:rsidRDefault="00F70FDE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5E324708" w14:textId="475558B2" w:rsidR="009079BD" w:rsidRDefault="00F70FDE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ூ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8B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D9713F">
        <w:trPr>
          <w:trHeight w:val="822"/>
        </w:trPr>
        <w:tc>
          <w:tcPr>
            <w:tcW w:w="3631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401" w:type="dxa"/>
          </w:tcPr>
          <w:p w14:paraId="035AED2B" w14:textId="635966A0" w:rsidR="009079BD" w:rsidRDefault="00215B25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15B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2493076" w14:textId="5CD5F3F6" w:rsidR="009079BD" w:rsidRDefault="00215B25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14766BE5" w14:textId="77777777" w:rsidTr="00D9713F">
        <w:trPr>
          <w:trHeight w:val="822"/>
        </w:trPr>
        <w:tc>
          <w:tcPr>
            <w:tcW w:w="3631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7848D2F5" w14:textId="3EC48897" w:rsidR="00C2040F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4D1B7F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12CB1097" w14:textId="4695B4E0" w:rsidR="004D1B7F" w:rsidRPr="00137580" w:rsidRDefault="004D1B7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401" w:type="dxa"/>
          </w:tcPr>
          <w:p w14:paraId="13482216" w14:textId="18EC7C58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150666E" w14:textId="52A12637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1B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560B6C1F" w14:textId="77777777" w:rsidTr="00D9713F">
        <w:trPr>
          <w:trHeight w:val="822"/>
        </w:trPr>
        <w:tc>
          <w:tcPr>
            <w:tcW w:w="3631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401" w:type="dxa"/>
          </w:tcPr>
          <w:p w14:paraId="447852FF" w14:textId="1908561A" w:rsidR="00C2040F" w:rsidRDefault="00CE564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E56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E56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363" w:type="dxa"/>
          </w:tcPr>
          <w:p w14:paraId="5714DA66" w14:textId="62508335" w:rsidR="00C2040F" w:rsidRDefault="00CE564D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E56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1908B1" w:rsidRPr="002F76B4" w14:paraId="3F1874A4" w14:textId="77777777" w:rsidTr="00D9713F">
        <w:trPr>
          <w:trHeight w:val="822"/>
        </w:trPr>
        <w:tc>
          <w:tcPr>
            <w:tcW w:w="3631" w:type="dxa"/>
          </w:tcPr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401" w:type="dxa"/>
          </w:tcPr>
          <w:p w14:paraId="7F0D808D" w14:textId="3367EAA6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63" w:type="dxa"/>
          </w:tcPr>
          <w:p w14:paraId="440997FC" w14:textId="747E68D2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proofErr w:type="spellStart"/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06FAC872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3.1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</w:t>
      </w:r>
      <w:proofErr w:type="gramStart"/>
      <w:r w:rsidR="00141F09"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FADF" w14:textId="77777777" w:rsidR="000C07F7" w:rsidRDefault="000C07F7" w:rsidP="001C43F2">
      <w:pPr>
        <w:spacing w:before="0" w:line="240" w:lineRule="auto"/>
      </w:pPr>
      <w:r>
        <w:separator/>
      </w:r>
    </w:p>
  </w:endnote>
  <w:endnote w:type="continuationSeparator" w:id="0">
    <w:p w14:paraId="292523BC" w14:textId="77777777" w:rsidR="000C07F7" w:rsidRDefault="000C07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13B47EC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050BC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8726" w14:textId="77777777" w:rsidR="000C07F7" w:rsidRDefault="000C07F7" w:rsidP="001C43F2">
      <w:pPr>
        <w:spacing w:before="0" w:line="240" w:lineRule="auto"/>
      </w:pPr>
      <w:r>
        <w:separator/>
      </w:r>
    </w:p>
  </w:footnote>
  <w:footnote w:type="continuationSeparator" w:id="0">
    <w:p w14:paraId="4B481A2B" w14:textId="77777777" w:rsidR="000C07F7" w:rsidRDefault="000C07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07F7"/>
    <w:rsid w:val="000C2FA3"/>
    <w:rsid w:val="000D1FD5"/>
    <w:rsid w:val="000D31D2"/>
    <w:rsid w:val="000D3718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15B25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0606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D1B7F"/>
    <w:rsid w:val="004E077C"/>
    <w:rsid w:val="004E22F4"/>
    <w:rsid w:val="004E316F"/>
    <w:rsid w:val="004E43E3"/>
    <w:rsid w:val="004E552E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56285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45F6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E564D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9713F"/>
    <w:rsid w:val="00DC1124"/>
    <w:rsid w:val="00DC1CEC"/>
    <w:rsid w:val="00DC6D1E"/>
    <w:rsid w:val="00DD1B52"/>
    <w:rsid w:val="00DD68C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45D7F"/>
    <w:rsid w:val="00F63A43"/>
    <w:rsid w:val="00F66B72"/>
    <w:rsid w:val="00F70FDE"/>
    <w:rsid w:val="00F725F9"/>
    <w:rsid w:val="00F76EF6"/>
    <w:rsid w:val="00F7724B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1842-5BD1-4AFE-84AF-4E534F2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21-08-21T02:06:00Z</cp:lastPrinted>
  <dcterms:created xsi:type="dcterms:W3CDTF">2021-09-09T02:43:00Z</dcterms:created>
  <dcterms:modified xsi:type="dcterms:W3CDTF">2021-10-15T02:47:00Z</dcterms:modified>
</cp:coreProperties>
</file>